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0C" w:rsidRPr="00D32E22" w:rsidRDefault="00402C0C" w:rsidP="00D32E22">
      <w:pPr>
        <w:pBdr>
          <w:bottom w:val="single" w:sz="6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</w:t>
      </w: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ИНСКА ИЗБИРАТЕЛНА КОМИСИЯ - ЧЕЛОПЕЧ</w:t>
      </w:r>
    </w:p>
    <w:p w:rsidR="002969AB" w:rsidRPr="00D32E22" w:rsidRDefault="002969AB" w:rsidP="008D1C8A">
      <w:pPr>
        <w:spacing w:after="0" w:line="276" w:lineRule="auto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402C0C" w:rsidRPr="002740B4" w:rsidRDefault="00142E4A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GB"/>
        </w:rPr>
      </w:pPr>
      <w:bookmarkStart w:id="0" w:name="_GoBack"/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 w:rsidRPr="00D32E22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bookmarkEnd w:id="0"/>
      <w:r w:rsidR="002740B4">
        <w:rPr>
          <w:rFonts w:ascii="Times New Roman" w:hAnsi="Times New Roman" w:cs="Times New Roman"/>
          <w:b/>
          <w:color w:val="0D5002"/>
          <w:sz w:val="24"/>
          <w:szCs w:val="24"/>
        </w:rPr>
        <w:t>2</w:t>
      </w:r>
      <w:r w:rsidR="008D1C8A">
        <w:rPr>
          <w:rFonts w:ascii="Times New Roman" w:hAnsi="Times New Roman" w:cs="Times New Roman"/>
          <w:b/>
          <w:color w:val="0D5002"/>
          <w:sz w:val="24"/>
          <w:szCs w:val="24"/>
          <w:lang w:val="en-GB"/>
        </w:rPr>
        <w:t>3</w:t>
      </w:r>
    </w:p>
    <w:p w:rsidR="008B3EC2" w:rsidRPr="00D32E22" w:rsidRDefault="008B3EC2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8D1C8A" w:rsidP="005179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7</w:t>
      </w:r>
      <w:r w:rsidR="00BD3E1E" w:rsidRPr="00D32E2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C573C" w:rsidRPr="00D32E22">
        <w:rPr>
          <w:rFonts w:ascii="Times New Roman" w:hAnsi="Times New Roman" w:cs="Times New Roman"/>
          <w:sz w:val="24"/>
          <w:szCs w:val="24"/>
        </w:rPr>
        <w:t>10</w:t>
      </w:r>
      <w:r w:rsidR="00F23D85" w:rsidRPr="00D32E22">
        <w:rPr>
          <w:rFonts w:ascii="Times New Roman" w:hAnsi="Times New Roman" w:cs="Times New Roman"/>
          <w:sz w:val="24"/>
          <w:szCs w:val="24"/>
        </w:rPr>
        <w:t>.</w:t>
      </w:r>
      <w:r w:rsidR="00B06C1A" w:rsidRPr="00D32E22">
        <w:rPr>
          <w:rFonts w:ascii="Times New Roman" w:hAnsi="Times New Roman" w:cs="Times New Roman"/>
          <w:sz w:val="24"/>
          <w:szCs w:val="24"/>
        </w:rPr>
        <w:t>2019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35026E" w:rsidRPr="00D32E22" w:rsidRDefault="0035026E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402C0C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3B0E06" w:rsidRPr="00D32E22" w:rsidRDefault="003B0E06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C8A" w:rsidRPr="008D1C8A" w:rsidRDefault="008D1C8A" w:rsidP="008D1C8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вяване на край на изборния ден </w:t>
      </w:r>
      <w:r w:rsidR="005276E3">
        <w:rPr>
          <w:rFonts w:ascii="Times New Roman" w:hAnsi="Times New Roman" w:cs="Times New Roman"/>
          <w:sz w:val="24"/>
          <w:szCs w:val="24"/>
        </w:rPr>
        <w:t xml:space="preserve">след приключване на гласуването в </w:t>
      </w:r>
      <w:r>
        <w:rPr>
          <w:rFonts w:ascii="Times New Roman" w:hAnsi="Times New Roman" w:cs="Times New Roman"/>
          <w:sz w:val="24"/>
          <w:szCs w:val="24"/>
        </w:rPr>
        <w:t xml:space="preserve">община Челопеч, изборен район – </w:t>
      </w:r>
      <w:r w:rsidRPr="008D1C8A">
        <w:rPr>
          <w:rFonts w:ascii="Times New Roman" w:hAnsi="Times New Roman" w:cs="Times New Roman"/>
          <w:sz w:val="24"/>
          <w:szCs w:val="24"/>
        </w:rPr>
        <w:t>2358</w:t>
      </w:r>
    </w:p>
    <w:p w:rsidR="009C4997" w:rsidRPr="009C4997" w:rsidRDefault="009C4997" w:rsidP="00DC1F8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97">
        <w:rPr>
          <w:rFonts w:ascii="Times New Roman" w:hAnsi="Times New Roman" w:cs="Times New Roman"/>
          <w:sz w:val="24"/>
          <w:szCs w:val="24"/>
        </w:rPr>
        <w:t>Разни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D32E22" w:rsidRDefault="00B06C1A" w:rsidP="00D32E2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222E2D" w:rsidRPr="00D32E22">
        <w:rPr>
          <w:rFonts w:ascii="Times New Roman" w:hAnsi="Times New Roman" w:cs="Times New Roman"/>
          <w:sz w:val="24"/>
          <w:szCs w:val="24"/>
        </w:rPr>
        <w:t xml:space="preserve">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, </w:t>
      </w:r>
      <w:r w:rsidR="00314C31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ли Събева, </w:t>
      </w:r>
      <w:r w:rsidR="00D01156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юбомира Калчева,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Питекова, Пека Кръстева</w:t>
      </w:r>
      <w:r w:rsidR="0029652F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Ивалина Фотева</w:t>
      </w:r>
      <w:r w:rsidR="00D01156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222E2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F721DF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9F208E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ина Торолова</w:t>
      </w:r>
      <w:r w:rsid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593BEE" w:rsidRPr="00593BEE">
        <w:t xml:space="preserve"> </w:t>
      </w:r>
      <w:r w:rsidR="00593BEE" w:rsidRP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9C4997" w:rsidRP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396C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ан Павлов</w:t>
      </w:r>
      <w:r w:rsid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8D1C8A" w:rsidRP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D1C8A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Иванова</w:t>
      </w:r>
    </w:p>
    <w:p w:rsidR="00B06C1A" w:rsidRPr="0014396C" w:rsidRDefault="00B06C1A" w:rsidP="00D32E22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яма</w:t>
      </w:r>
    </w:p>
    <w:p w:rsidR="008B3EC2" w:rsidRPr="00D32E22" w:rsidRDefault="008B3EC2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61745D" w:rsidP="00D32E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sz w:val="24"/>
          <w:szCs w:val="24"/>
        </w:rPr>
        <w:t>Председател</w:t>
      </w:r>
      <w:r w:rsidR="00B06C1A" w:rsidRPr="00D32E22">
        <w:rPr>
          <w:rFonts w:ascii="Times New Roman" w:hAnsi="Times New Roman" w:cs="Times New Roman"/>
          <w:sz w:val="24"/>
          <w:szCs w:val="24"/>
        </w:rPr>
        <w:t>:</w:t>
      </w:r>
      <w:r w:rsidR="00B06C1A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B06C1A" w:rsidRPr="00D32E22">
        <w:rPr>
          <w:rFonts w:ascii="Times New Roman" w:hAnsi="Times New Roman" w:cs="Times New Roman"/>
          <w:sz w:val="24"/>
          <w:szCs w:val="24"/>
        </w:rPr>
        <w:t>: В</w:t>
      </w:r>
      <w:r w:rsidR="008D1C8A">
        <w:rPr>
          <w:rFonts w:ascii="Times New Roman" w:hAnsi="Times New Roman" w:cs="Times New Roman"/>
          <w:sz w:val="24"/>
          <w:szCs w:val="24"/>
        </w:rPr>
        <w:t xml:space="preserve"> залата присъстват 11 </w:t>
      </w:r>
      <w:r w:rsidR="00402C0C" w:rsidRPr="00D32E22">
        <w:rPr>
          <w:rFonts w:ascii="Times New Roman" w:hAnsi="Times New Roman" w:cs="Times New Roman"/>
          <w:sz w:val="24"/>
          <w:szCs w:val="24"/>
        </w:rPr>
        <w:t>членове на Общинската избирателна комисия. Налице е необходимият кворум. Открива</w:t>
      </w:r>
      <w:r w:rsidR="005E7D5F" w:rsidRPr="00D32E22">
        <w:rPr>
          <w:rFonts w:ascii="Times New Roman" w:hAnsi="Times New Roman" w:cs="Times New Roman"/>
          <w:sz w:val="24"/>
          <w:szCs w:val="24"/>
        </w:rPr>
        <w:t xml:space="preserve">м </w:t>
      </w:r>
      <w:r w:rsidR="00117E2C" w:rsidRPr="00D32E22">
        <w:rPr>
          <w:rFonts w:ascii="Times New Roman" w:hAnsi="Times New Roman" w:cs="Times New Roman"/>
          <w:sz w:val="24"/>
          <w:szCs w:val="24"/>
        </w:rPr>
        <w:t>заседанието на</w:t>
      </w:r>
      <w:r w:rsidR="008D1C8A">
        <w:rPr>
          <w:rFonts w:ascii="Times New Roman" w:hAnsi="Times New Roman" w:cs="Times New Roman"/>
          <w:sz w:val="24"/>
          <w:szCs w:val="24"/>
        </w:rPr>
        <w:t xml:space="preserve"> комисията на 27</w:t>
      </w:r>
      <w:r w:rsidR="00EC573C" w:rsidRPr="00D32E22">
        <w:rPr>
          <w:rFonts w:ascii="Times New Roman" w:hAnsi="Times New Roman" w:cs="Times New Roman"/>
          <w:sz w:val="24"/>
          <w:szCs w:val="24"/>
        </w:rPr>
        <w:t>.10</w:t>
      </w:r>
      <w:r w:rsidR="00B06C1A" w:rsidRPr="00D32E22">
        <w:rPr>
          <w:rFonts w:ascii="Times New Roman" w:hAnsi="Times New Roman" w:cs="Times New Roman"/>
          <w:sz w:val="24"/>
          <w:szCs w:val="24"/>
        </w:rPr>
        <w:t>.2019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402C0C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8D1C8A">
        <w:rPr>
          <w:rFonts w:ascii="Times New Roman" w:hAnsi="Times New Roman" w:cs="Times New Roman"/>
          <w:sz w:val="24"/>
          <w:szCs w:val="24"/>
        </w:rPr>
        <w:t>ложения дневен ред. Гласували 11</w:t>
      </w:r>
      <w:r w:rsidRPr="00D32E22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8D1C8A" w:rsidRP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, Нели Събева, Любомира Калчева, Елена Лукова-Питекова, Пека Кръстева, Ивалина Фотева, Венета Иванова, Цветина Торолова, Нели Петрова, Златан Павлов, Ванина Иванова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373CBD" w:rsidRPr="00D32E22" w:rsidRDefault="00F809C7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C4997" w:rsidRPr="008D1C8A" w:rsidRDefault="00335DFB" w:rsidP="008D1C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="00EC573C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: </w:t>
      </w:r>
      <w:r w:rsid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леги, п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т. 1</w:t>
      </w:r>
      <w:r w:rsid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дневния ред ОИК – Челопеч получи информация от председателите на СИК 2358 0000 1, СИК 2358 0</w:t>
      </w:r>
      <w:r w:rsidR="00E94C4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000 2 и ПСИК 2358 0000 3, че </w:t>
      </w:r>
      <w:r w:rsidR="00E94C4E" w:rsidRPr="00E94C4E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8D1C8A" w:rsidRPr="00E94C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:00 часа</w:t>
      </w:r>
      <w:r w:rsidR="005276E3" w:rsidRPr="00E94C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.10.2019 г.</w:t>
      </w:r>
      <w:r w:rsidR="00C344CA" w:rsidRPr="00E94C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1C8A" w:rsidRPr="00E94C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</w:t>
      </w:r>
      <w:r w:rsidR="008D1C8A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ите няма избиратели, които да желаят да упражнят правото си на вот. Предвид гореизложеното и на основание чл. 87, ал. 1, т. 25</w:t>
      </w:r>
      <w:r w:rsidR="00527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="008D1C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обявим край на гласуването за общински съветници и кметове в община Челопеч. Колеги, моля да гласуваме.</w:t>
      </w:r>
    </w:p>
    <w:p w:rsidR="008D1C8A" w:rsidRPr="00D32E22" w:rsidRDefault="008D1C8A" w:rsidP="008D1C8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сували 11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ове на ОИК: „ЗА“ (</w:t>
      </w:r>
      <w:r w:rsidRP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, Нели Събева, Любомира Калчева, Елена Лукова-Питекова, Пека Кръстева, Ивалина Фотева, Венета Иванова, Цветина Торолова, Нели Петрова, Златан Павлов, Ванина Иванова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. </w:t>
      </w:r>
    </w:p>
    <w:p w:rsidR="008D1C8A" w:rsidRPr="000C7175" w:rsidRDefault="008D1C8A" w:rsidP="008D1C8A">
      <w:pPr>
        <w:ind w:firstLine="567"/>
        <w:rPr>
          <w:rFonts w:ascii="Times New Roman" w:hAnsi="Times New Roman" w:cs="Times New Roman"/>
          <w:sz w:val="10"/>
          <w:szCs w:val="10"/>
        </w:rPr>
      </w:pPr>
    </w:p>
    <w:p w:rsidR="00D109A8" w:rsidRDefault="009C4997" w:rsidP="008D1C8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314C31" w:rsidRPr="00314C31">
        <w:rPr>
          <w:rFonts w:ascii="Times New Roman" w:hAnsi="Times New Roman" w:cs="Times New Roman"/>
          <w:sz w:val="24"/>
          <w:szCs w:val="24"/>
        </w:rPr>
        <w:t xml:space="preserve"> от дневния ред – няма направени предложения и изказвания</w:t>
      </w:r>
    </w:p>
    <w:p w:rsidR="008D1C8A" w:rsidRPr="008D1C8A" w:rsidRDefault="008D1C8A" w:rsidP="008D1C8A">
      <w:pPr>
        <w:ind w:firstLine="567"/>
        <w:rPr>
          <w:rFonts w:ascii="Times New Roman" w:hAnsi="Times New Roman" w:cs="Times New Roman"/>
          <w:sz w:val="10"/>
          <w:szCs w:val="10"/>
        </w:rPr>
      </w:pPr>
    </w:p>
    <w:p w:rsidR="00402C0C" w:rsidRPr="00130CC5" w:rsidRDefault="00402C0C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277" w:rsidRPr="005D1DCA" w:rsidRDefault="00652277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DCA" w:rsidRPr="005D1DCA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СЕКРЕТАР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Pr="005D1DCA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AD049C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/Нели Събева/</w:t>
      </w:r>
    </w:p>
    <w:p w:rsidR="005179CA" w:rsidRPr="00130CC5" w:rsidRDefault="005179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7853" w:rsidRDefault="00402C0C" w:rsidP="001B6C1D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Дата и час</w:t>
      </w:r>
      <w:r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: </w:t>
      </w:r>
      <w:r w:rsidR="008D1C8A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27</w:t>
      </w:r>
      <w:r w:rsidR="003A5E08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10</w:t>
      </w:r>
      <w:r w:rsidR="00117DC3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.2019 </w:t>
      </w:r>
      <w:r w:rsidR="00531EDF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г., </w:t>
      </w:r>
      <w:r w:rsidR="008D1C8A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20</w:t>
      </w:r>
      <w:r w:rsidR="005179CA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05</w:t>
      </w:r>
      <w:r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часа</w:t>
      </w:r>
    </w:p>
    <w:p w:rsidR="006B1E6D" w:rsidRDefault="006B1E6D" w:rsidP="001B6C1D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</w:p>
    <w:p w:rsidR="006B1E6D" w:rsidRPr="00130CC5" w:rsidRDefault="006B1E6D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B1E6D" w:rsidRPr="00130CC5" w:rsidSect="008D1C8A">
      <w:footerReference w:type="default" r:id="rId8"/>
      <w:pgSz w:w="11906" w:h="16838"/>
      <w:pgMar w:top="454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649" w:rsidRDefault="007B6649" w:rsidP="00BD7853">
      <w:pPr>
        <w:spacing w:after="0" w:line="240" w:lineRule="auto"/>
      </w:pPr>
      <w:r>
        <w:separator/>
      </w:r>
    </w:p>
  </w:endnote>
  <w:endnote w:type="continuationSeparator" w:id="0">
    <w:p w:rsidR="007B6649" w:rsidRDefault="007B6649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C4E">
          <w:rPr>
            <w:noProof/>
          </w:rPr>
          <w:t>1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649" w:rsidRDefault="007B6649" w:rsidP="00BD7853">
      <w:pPr>
        <w:spacing w:after="0" w:line="240" w:lineRule="auto"/>
      </w:pPr>
      <w:r>
        <w:separator/>
      </w:r>
    </w:p>
  </w:footnote>
  <w:footnote w:type="continuationSeparator" w:id="0">
    <w:p w:rsidR="007B6649" w:rsidRDefault="007B6649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30C1"/>
    <w:multiLevelType w:val="hybridMultilevel"/>
    <w:tmpl w:val="21621C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A77AF5"/>
    <w:multiLevelType w:val="hybridMultilevel"/>
    <w:tmpl w:val="A534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53FC"/>
    <w:rsid w:val="000225C8"/>
    <w:rsid w:val="00044837"/>
    <w:rsid w:val="00045EDA"/>
    <w:rsid w:val="000477E9"/>
    <w:rsid w:val="0005228E"/>
    <w:rsid w:val="000527F6"/>
    <w:rsid w:val="00066451"/>
    <w:rsid w:val="000676D6"/>
    <w:rsid w:val="000720BF"/>
    <w:rsid w:val="00081F33"/>
    <w:rsid w:val="000B09B0"/>
    <w:rsid w:val="000C015C"/>
    <w:rsid w:val="000C7175"/>
    <w:rsid w:val="000D6B83"/>
    <w:rsid w:val="000E52EB"/>
    <w:rsid w:val="000F5EB9"/>
    <w:rsid w:val="000F604E"/>
    <w:rsid w:val="00103EBF"/>
    <w:rsid w:val="00116482"/>
    <w:rsid w:val="00117DC3"/>
    <w:rsid w:val="00117E2C"/>
    <w:rsid w:val="0012179F"/>
    <w:rsid w:val="00125E50"/>
    <w:rsid w:val="00130057"/>
    <w:rsid w:val="00130CC5"/>
    <w:rsid w:val="00130D4A"/>
    <w:rsid w:val="00142E4A"/>
    <w:rsid w:val="0014396C"/>
    <w:rsid w:val="00144EF3"/>
    <w:rsid w:val="001504C6"/>
    <w:rsid w:val="00154356"/>
    <w:rsid w:val="00154FAB"/>
    <w:rsid w:val="001555AE"/>
    <w:rsid w:val="001807E7"/>
    <w:rsid w:val="00182C6B"/>
    <w:rsid w:val="001928E7"/>
    <w:rsid w:val="001B6C1D"/>
    <w:rsid w:val="001C704A"/>
    <w:rsid w:val="001E0C9E"/>
    <w:rsid w:val="001E1C25"/>
    <w:rsid w:val="001F1BD6"/>
    <w:rsid w:val="001F3993"/>
    <w:rsid w:val="00200C35"/>
    <w:rsid w:val="002029A7"/>
    <w:rsid w:val="002144AF"/>
    <w:rsid w:val="00222E2D"/>
    <w:rsid w:val="00245BC2"/>
    <w:rsid w:val="00245F45"/>
    <w:rsid w:val="0025069F"/>
    <w:rsid w:val="0026718E"/>
    <w:rsid w:val="002714CB"/>
    <w:rsid w:val="002723E5"/>
    <w:rsid w:val="0027314E"/>
    <w:rsid w:val="002740B4"/>
    <w:rsid w:val="00283193"/>
    <w:rsid w:val="002911DF"/>
    <w:rsid w:val="0029652F"/>
    <w:rsid w:val="002969AB"/>
    <w:rsid w:val="002A173A"/>
    <w:rsid w:val="002B0EB9"/>
    <w:rsid w:val="002D2C9A"/>
    <w:rsid w:val="002E69C7"/>
    <w:rsid w:val="002F74CA"/>
    <w:rsid w:val="00314C31"/>
    <w:rsid w:val="003162D5"/>
    <w:rsid w:val="00316DD0"/>
    <w:rsid w:val="00321271"/>
    <w:rsid w:val="00330C9A"/>
    <w:rsid w:val="00335DFB"/>
    <w:rsid w:val="0035026E"/>
    <w:rsid w:val="00356371"/>
    <w:rsid w:val="0036005E"/>
    <w:rsid w:val="00366F01"/>
    <w:rsid w:val="00373CBD"/>
    <w:rsid w:val="00383A83"/>
    <w:rsid w:val="003978E2"/>
    <w:rsid w:val="003A079C"/>
    <w:rsid w:val="003A5E08"/>
    <w:rsid w:val="003A6041"/>
    <w:rsid w:val="003B0E06"/>
    <w:rsid w:val="003C34B8"/>
    <w:rsid w:val="003C3D32"/>
    <w:rsid w:val="003C454F"/>
    <w:rsid w:val="003C7570"/>
    <w:rsid w:val="003F167C"/>
    <w:rsid w:val="00402C0C"/>
    <w:rsid w:val="00415A59"/>
    <w:rsid w:val="00431160"/>
    <w:rsid w:val="00434D66"/>
    <w:rsid w:val="00454EB4"/>
    <w:rsid w:val="0045657F"/>
    <w:rsid w:val="0046091F"/>
    <w:rsid w:val="00476A97"/>
    <w:rsid w:val="004934EB"/>
    <w:rsid w:val="004A771B"/>
    <w:rsid w:val="004C34D8"/>
    <w:rsid w:val="004C4956"/>
    <w:rsid w:val="004C748C"/>
    <w:rsid w:val="004E1A2A"/>
    <w:rsid w:val="005113AC"/>
    <w:rsid w:val="00514AAD"/>
    <w:rsid w:val="005179CA"/>
    <w:rsid w:val="005261FE"/>
    <w:rsid w:val="0052673D"/>
    <w:rsid w:val="005276E3"/>
    <w:rsid w:val="00531EDF"/>
    <w:rsid w:val="00550C5D"/>
    <w:rsid w:val="00573682"/>
    <w:rsid w:val="005736F6"/>
    <w:rsid w:val="00586551"/>
    <w:rsid w:val="00593BEE"/>
    <w:rsid w:val="005A18AB"/>
    <w:rsid w:val="005C2D5D"/>
    <w:rsid w:val="005D1DCA"/>
    <w:rsid w:val="005D48A7"/>
    <w:rsid w:val="005E7D5F"/>
    <w:rsid w:val="005F1DB0"/>
    <w:rsid w:val="006054EA"/>
    <w:rsid w:val="006105F7"/>
    <w:rsid w:val="0061745D"/>
    <w:rsid w:val="006206F4"/>
    <w:rsid w:val="00630B1C"/>
    <w:rsid w:val="00637C47"/>
    <w:rsid w:val="00650CA9"/>
    <w:rsid w:val="00652277"/>
    <w:rsid w:val="006542D4"/>
    <w:rsid w:val="0065494E"/>
    <w:rsid w:val="006574C4"/>
    <w:rsid w:val="0067535A"/>
    <w:rsid w:val="00693F23"/>
    <w:rsid w:val="006B1E6D"/>
    <w:rsid w:val="006E2EA5"/>
    <w:rsid w:val="006F20B9"/>
    <w:rsid w:val="007039C0"/>
    <w:rsid w:val="00704D03"/>
    <w:rsid w:val="00707610"/>
    <w:rsid w:val="00716727"/>
    <w:rsid w:val="007170F1"/>
    <w:rsid w:val="00720D04"/>
    <w:rsid w:val="00722453"/>
    <w:rsid w:val="0072299B"/>
    <w:rsid w:val="00733B66"/>
    <w:rsid w:val="00746082"/>
    <w:rsid w:val="0074754E"/>
    <w:rsid w:val="007626BF"/>
    <w:rsid w:val="00783491"/>
    <w:rsid w:val="007B6649"/>
    <w:rsid w:val="007C54EA"/>
    <w:rsid w:val="007D04FD"/>
    <w:rsid w:val="007E7E5B"/>
    <w:rsid w:val="007F3D45"/>
    <w:rsid w:val="007F627F"/>
    <w:rsid w:val="0080172E"/>
    <w:rsid w:val="00803743"/>
    <w:rsid w:val="00810D58"/>
    <w:rsid w:val="00824A55"/>
    <w:rsid w:val="00830130"/>
    <w:rsid w:val="008332BE"/>
    <w:rsid w:val="00834B7D"/>
    <w:rsid w:val="008473E4"/>
    <w:rsid w:val="00873EAF"/>
    <w:rsid w:val="00874FD4"/>
    <w:rsid w:val="008A62F5"/>
    <w:rsid w:val="008B3EC2"/>
    <w:rsid w:val="008B5530"/>
    <w:rsid w:val="008C6A9B"/>
    <w:rsid w:val="008D1C8A"/>
    <w:rsid w:val="008E71F8"/>
    <w:rsid w:val="008F0475"/>
    <w:rsid w:val="008F1812"/>
    <w:rsid w:val="009031CF"/>
    <w:rsid w:val="00905710"/>
    <w:rsid w:val="00912070"/>
    <w:rsid w:val="009307CD"/>
    <w:rsid w:val="00935BDB"/>
    <w:rsid w:val="00945426"/>
    <w:rsid w:val="00946E51"/>
    <w:rsid w:val="00953394"/>
    <w:rsid w:val="0096737A"/>
    <w:rsid w:val="00976ED8"/>
    <w:rsid w:val="009A2F16"/>
    <w:rsid w:val="009C4997"/>
    <w:rsid w:val="009C6A33"/>
    <w:rsid w:val="009D4426"/>
    <w:rsid w:val="009E5E10"/>
    <w:rsid w:val="009E6D11"/>
    <w:rsid w:val="009F208E"/>
    <w:rsid w:val="009F398A"/>
    <w:rsid w:val="009F406C"/>
    <w:rsid w:val="00A11A67"/>
    <w:rsid w:val="00A21034"/>
    <w:rsid w:val="00A30A2A"/>
    <w:rsid w:val="00A638BE"/>
    <w:rsid w:val="00A64D16"/>
    <w:rsid w:val="00AB2D80"/>
    <w:rsid w:val="00AC15B6"/>
    <w:rsid w:val="00AD049C"/>
    <w:rsid w:val="00AF467E"/>
    <w:rsid w:val="00B023E1"/>
    <w:rsid w:val="00B06944"/>
    <w:rsid w:val="00B06C1A"/>
    <w:rsid w:val="00B105D7"/>
    <w:rsid w:val="00B15074"/>
    <w:rsid w:val="00B23A21"/>
    <w:rsid w:val="00B30759"/>
    <w:rsid w:val="00B31A25"/>
    <w:rsid w:val="00B52DAE"/>
    <w:rsid w:val="00BB170F"/>
    <w:rsid w:val="00BB7F5C"/>
    <w:rsid w:val="00BD13F7"/>
    <w:rsid w:val="00BD2FB0"/>
    <w:rsid w:val="00BD3E1E"/>
    <w:rsid w:val="00BD7853"/>
    <w:rsid w:val="00BE0260"/>
    <w:rsid w:val="00BE4665"/>
    <w:rsid w:val="00BF6E53"/>
    <w:rsid w:val="00C07D1E"/>
    <w:rsid w:val="00C1698B"/>
    <w:rsid w:val="00C22959"/>
    <w:rsid w:val="00C30F37"/>
    <w:rsid w:val="00C344CA"/>
    <w:rsid w:val="00C41AB8"/>
    <w:rsid w:val="00C42298"/>
    <w:rsid w:val="00C534AE"/>
    <w:rsid w:val="00C555FB"/>
    <w:rsid w:val="00C56CAF"/>
    <w:rsid w:val="00C60E66"/>
    <w:rsid w:val="00C67999"/>
    <w:rsid w:val="00C70B01"/>
    <w:rsid w:val="00C734C4"/>
    <w:rsid w:val="00C852DA"/>
    <w:rsid w:val="00CC70FA"/>
    <w:rsid w:val="00CC7A12"/>
    <w:rsid w:val="00CE388F"/>
    <w:rsid w:val="00CE483D"/>
    <w:rsid w:val="00CE6A5C"/>
    <w:rsid w:val="00D01156"/>
    <w:rsid w:val="00D03EC1"/>
    <w:rsid w:val="00D109A8"/>
    <w:rsid w:val="00D21858"/>
    <w:rsid w:val="00D26CBC"/>
    <w:rsid w:val="00D32E22"/>
    <w:rsid w:val="00D34188"/>
    <w:rsid w:val="00D352CC"/>
    <w:rsid w:val="00D4261F"/>
    <w:rsid w:val="00D441A5"/>
    <w:rsid w:val="00D460E7"/>
    <w:rsid w:val="00D507F5"/>
    <w:rsid w:val="00D7255D"/>
    <w:rsid w:val="00D748F0"/>
    <w:rsid w:val="00D823D3"/>
    <w:rsid w:val="00D8390D"/>
    <w:rsid w:val="00D84E6E"/>
    <w:rsid w:val="00DA41B9"/>
    <w:rsid w:val="00DB3C92"/>
    <w:rsid w:val="00DB6EA2"/>
    <w:rsid w:val="00DC1012"/>
    <w:rsid w:val="00DC1F8C"/>
    <w:rsid w:val="00DD6BE8"/>
    <w:rsid w:val="00DD7354"/>
    <w:rsid w:val="00DE1A90"/>
    <w:rsid w:val="00E127E8"/>
    <w:rsid w:val="00E20811"/>
    <w:rsid w:val="00E20A3D"/>
    <w:rsid w:val="00E22904"/>
    <w:rsid w:val="00E22942"/>
    <w:rsid w:val="00E24384"/>
    <w:rsid w:val="00E3578A"/>
    <w:rsid w:val="00E37ED9"/>
    <w:rsid w:val="00E42220"/>
    <w:rsid w:val="00E519F9"/>
    <w:rsid w:val="00E54519"/>
    <w:rsid w:val="00E622FF"/>
    <w:rsid w:val="00E64F27"/>
    <w:rsid w:val="00E659F9"/>
    <w:rsid w:val="00E8106F"/>
    <w:rsid w:val="00E83219"/>
    <w:rsid w:val="00E84A08"/>
    <w:rsid w:val="00E94C4E"/>
    <w:rsid w:val="00E95593"/>
    <w:rsid w:val="00EA78DE"/>
    <w:rsid w:val="00EB7FF1"/>
    <w:rsid w:val="00EC573C"/>
    <w:rsid w:val="00EF0476"/>
    <w:rsid w:val="00EF188A"/>
    <w:rsid w:val="00EF432A"/>
    <w:rsid w:val="00EF622B"/>
    <w:rsid w:val="00F23319"/>
    <w:rsid w:val="00F23D85"/>
    <w:rsid w:val="00F47D08"/>
    <w:rsid w:val="00F63F0A"/>
    <w:rsid w:val="00F65CD8"/>
    <w:rsid w:val="00F721DF"/>
    <w:rsid w:val="00F808B9"/>
    <w:rsid w:val="00F809C7"/>
    <w:rsid w:val="00F81867"/>
    <w:rsid w:val="00F93B7E"/>
    <w:rsid w:val="00F9696F"/>
    <w:rsid w:val="00FA0D5D"/>
    <w:rsid w:val="00FB1A16"/>
    <w:rsid w:val="00FB27B3"/>
    <w:rsid w:val="00FB3FD0"/>
    <w:rsid w:val="00FB5025"/>
    <w:rsid w:val="00FC1478"/>
    <w:rsid w:val="00FD12E4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57A2A"/>
  <w15:docId w15:val="{2D523692-5D97-4A98-8283-838EE85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63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6EAF-9D62-4EF1-948A-469EF680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 Inc.</cp:lastModifiedBy>
  <cp:revision>155</cp:revision>
  <cp:lastPrinted>2019-10-25T14:27:00Z</cp:lastPrinted>
  <dcterms:created xsi:type="dcterms:W3CDTF">2015-09-03T13:11:00Z</dcterms:created>
  <dcterms:modified xsi:type="dcterms:W3CDTF">2019-10-27T18:11:00Z</dcterms:modified>
</cp:coreProperties>
</file>